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68E02D24" w:rsidR="008E2E0A" w:rsidRPr="00C92CFC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3B60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рганизацию и оказание 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ой услуги</w:t>
      </w:r>
      <w:r w:rsidR="00D2240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19A36A6" w14:textId="3A65D4D2" w:rsidR="003B60A4" w:rsidRDefault="00D22402" w:rsidP="003B60A4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510C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</w:t>
      </w:r>
    </w:p>
    <w:p w14:paraId="6FA24C3C" w14:textId="405392BB" w:rsidR="00B744F8" w:rsidRPr="003B60A4" w:rsidRDefault="00B744F8" w:rsidP="003B60A4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44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Менеджмент в сфере закупок товаров, работ и услуг»</w:t>
      </w:r>
    </w:p>
    <w:p w14:paraId="2978D00E" w14:textId="15138670" w:rsidR="00F672F1" w:rsidRDefault="000B5B39" w:rsidP="00B744F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="00302432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="00302432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="00302432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04C6277D" w14:textId="77777777" w:rsidR="00F672F1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7EA38" w14:textId="5BA05AFC" w:rsidR="00F672F1" w:rsidRPr="00D962CF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26ABD5BB" w14:textId="77777777" w:rsidR="00D962CF" w:rsidRPr="00D962CF" w:rsidRDefault="00D962CF" w:rsidP="00D962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11868" w14:textId="77777777" w:rsidR="00F672F1" w:rsidRP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A823E40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5DE795" w14:textId="77627A50" w:rsid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заявка на получение комплексной услуги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ложение №7</w:t>
      </w:r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71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; </w:t>
      </w:r>
    </w:p>
    <w:p w14:paraId="188A1B71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16D" w14:textId="55722656" w:rsidR="00F672F1" w:rsidRPr="000F1828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F672F1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принял участие в обучающе</w:t>
      </w:r>
      <w:r w:rsidR="00A81494" w:rsidRPr="00F672F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F672F1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67BED5" w14:textId="77777777" w:rsidR="000F1828" w:rsidRPr="000F1828" w:rsidRDefault="000F1828" w:rsidP="000F18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D344A" w14:textId="77777777" w:rsidR="00F672F1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</w:t>
      </w:r>
      <w:r w:rsidR="00F672F1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0E1BCB82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6E052F" w14:textId="47B3A9FD" w:rsidR="00F672F1" w:rsidRPr="00F672F1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: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785E6D" w14:textId="527089A9" w:rsidR="00F672F1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F672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FA7CB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25E00B2" w14:textId="77777777" w:rsidR="00F672F1" w:rsidRPr="00F672F1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71D85" w14:textId="4AA4E5EA" w:rsidR="00F672F1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получателей </w:t>
      </w:r>
      <w:r w:rsidR="000B5115"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</w:t>
      </w:r>
      <w:r w:rsidR="000B511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1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 уникальных субъектов малого и среднего предпринимательства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F672F1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CC45D" w14:textId="581D4399" w:rsidR="00F672F1" w:rsidRPr="00F672F1" w:rsidRDefault="00F672F1" w:rsidP="00510C1C">
      <w:pPr>
        <w:pStyle w:val="a4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61333" w14:textId="6F5D74CC" w:rsidR="00F672F1" w:rsidRP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вышения квалификации</w:t>
      </w:r>
    </w:p>
    <w:p w14:paraId="72A0F0C6" w14:textId="7C3B7F54" w:rsid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</w:p>
    <w:p w14:paraId="382EF029" w14:textId="08DF3299" w:rsidR="00F672F1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701AE5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3E76F594" w:rsidR="0000600A" w:rsidRPr="00997491" w:rsidRDefault="00C40482" w:rsidP="00E32E0A">
      <w:pPr>
        <w:pStyle w:val="a4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675D726C" w14:textId="1E599DAA" w:rsidR="009F434E" w:rsidRPr="009F434E" w:rsidRDefault="0000600A" w:rsidP="009F434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0085A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рограммы повышения ква</w:t>
      </w:r>
      <w:r w:rsid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л</w:t>
      </w:r>
      <w:r w:rsidR="00B0085A" w:rsidRPr="009F434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ификации </w:t>
      </w:r>
      <w:r w:rsidR="009F434E" w:rsidRPr="009F434E">
        <w:rPr>
          <w:rFonts w:ascii="Times New Roman" w:eastAsia="Times New Roman" w:hAnsi="Times New Roman" w:cs="Times New Roman"/>
          <w:b/>
          <w:bCs/>
          <w:lang w:eastAsia="ar-SA"/>
        </w:rPr>
        <w:t>«Менеджмент в сфере закупок товаров, работ и услуг»</w:t>
      </w:r>
    </w:p>
    <w:p w14:paraId="5728150C" w14:textId="06FB7D91" w:rsidR="0000600A" w:rsidRPr="009F434E" w:rsidRDefault="0000600A" w:rsidP="00F330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85A"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BE3FAF" w:rsidRP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3EB50F1D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обучающей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</w:t>
      </w:r>
      <w:r w:rsidR="00B81BE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9F434E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B0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ческих часов;</w:t>
      </w:r>
    </w:p>
    <w:p w14:paraId="6B472272" w14:textId="40BD6DF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DE47FE6" w14:textId="537A7FE1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о 10.12.2021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5EAEAA60" w14:textId="44087462" w:rsidR="007D7708" w:rsidRPr="0013206C" w:rsidRDefault="007D7708" w:rsidP="007D7708">
      <w:pPr>
        <w:pStyle w:val="a4"/>
        <w:numPr>
          <w:ilvl w:val="2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варительные модули обучающих мероприятий:</w:t>
      </w:r>
    </w:p>
    <w:p w14:paraId="67194C82" w14:textId="77777777" w:rsidR="009F434E" w:rsidRPr="009F434E" w:rsidRDefault="009F434E" w:rsidP="009F434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9F434E">
        <w:rPr>
          <w:rFonts w:ascii="Times New Roman" w:hAnsi="Times New Roman" w:cs="Times New Roman"/>
          <w:lang w:eastAsia="ar-SA"/>
        </w:rPr>
        <w:t>Основы контрактной системы закупок. Принципы и базовые понятия. Способы определения поставщика;</w:t>
      </w:r>
    </w:p>
    <w:p w14:paraId="50991388" w14:textId="77777777" w:rsidR="009F434E" w:rsidRPr="009F434E" w:rsidRDefault="009F434E" w:rsidP="009F434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9F434E">
        <w:rPr>
          <w:rFonts w:ascii="Times New Roman" w:hAnsi="Times New Roman" w:cs="Times New Roman"/>
          <w:lang w:eastAsia="ar-SA"/>
        </w:rPr>
        <w:t>Участия поставщика в закупочных процедурах. Государственный (муниципальный контракт). Защита прав и интересов участника закупки;</w:t>
      </w:r>
    </w:p>
    <w:p w14:paraId="1B8F2F5C" w14:textId="77777777" w:rsidR="009F434E" w:rsidRPr="009F434E" w:rsidRDefault="009F434E" w:rsidP="009F434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9F434E">
        <w:rPr>
          <w:rFonts w:ascii="Times New Roman" w:hAnsi="Times New Roman" w:cs="Times New Roman"/>
          <w:lang w:eastAsia="ar-SA"/>
        </w:rPr>
        <w:t>Особенности участия в электронных закупках;</w:t>
      </w:r>
    </w:p>
    <w:p w14:paraId="5F18A5ED" w14:textId="77777777" w:rsidR="009F434E" w:rsidRPr="009F434E" w:rsidRDefault="009F434E" w:rsidP="009F434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9F434E">
        <w:rPr>
          <w:rFonts w:ascii="Times New Roman" w:hAnsi="Times New Roman" w:cs="Times New Roman"/>
          <w:lang w:eastAsia="ar-SA"/>
        </w:rPr>
        <w:t>Правовое регулирование закупок. Изменения законодательства о регламентированных закупках;</w:t>
      </w:r>
    </w:p>
    <w:p w14:paraId="2ACFBB6B" w14:textId="4FA25634" w:rsidR="00F672F1" w:rsidRPr="007D7708" w:rsidRDefault="009F434E" w:rsidP="009F434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34E">
        <w:rPr>
          <w:rFonts w:ascii="Times New Roman" w:hAnsi="Times New Roman" w:cs="Times New Roman"/>
          <w:lang w:eastAsia="ar-SA"/>
        </w:rPr>
        <w:t xml:space="preserve">Составление документов по разрешению практических ситуаций (кейсов), возникающих при осуществлении закупок  </w:t>
      </w:r>
    </w:p>
    <w:p w14:paraId="7FE9E09B" w14:textId="1279924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Консультационные услуги</w:t>
      </w:r>
      <w:r w:rsidR="00D962CF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рамках тематики комплексной услуги</w:t>
      </w:r>
    </w:p>
    <w:p w14:paraId="39EE94EC" w14:textId="456FFAB3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E47DA99" w14:textId="547B591B" w:rsidR="0000600A" w:rsidRPr="00701AE5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510C1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писания договор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81BE1">
        <w:rPr>
          <w:rFonts w:ascii="Times New Roman" w:hAnsi="Times New Roman" w:cs="Times New Roman"/>
          <w:sz w:val="24"/>
          <w:szCs w:val="24"/>
          <w:shd w:val="clear" w:color="auto" w:fill="FFFFFF"/>
        </w:rPr>
        <w:t>до 10.12.2021 г.</w:t>
      </w:r>
    </w:p>
    <w:p w14:paraId="2ABEC004" w14:textId="74BA013D" w:rsidR="00701AE5" w:rsidRPr="0013206C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едварительные </w:t>
      </w:r>
      <w:r w:rsidR="00B81BE1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емы 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 консультаци</w:t>
      </w:r>
      <w:r w:rsidR="00E32E0A"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нным услугам</w:t>
      </w:r>
      <w:r w:rsidRPr="001320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14:paraId="3B326E1E" w14:textId="274B3C36" w:rsidR="00BD6DA5" w:rsidRDefault="00510C1C" w:rsidP="00B81BE1">
      <w:pPr>
        <w:pStyle w:val="a4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нсультации по </w:t>
      </w:r>
      <w:r w:rsidR="009F43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просам осуществления закупочной деятельности по направлениям деятельности предприятий;</w:t>
      </w:r>
    </w:p>
    <w:p w14:paraId="08AFF591" w14:textId="7AC0B364" w:rsidR="00BD6DA5" w:rsidRDefault="00BD6DA5" w:rsidP="0013206C">
      <w:pPr>
        <w:pStyle w:val="a4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220F5FBB" w14:textId="77777777" w:rsidR="008C2E85" w:rsidRPr="00C92CFC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9302C88" w:rsidR="00244E08" w:rsidRPr="00C92CFC" w:rsidRDefault="00A86646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бучающих мероприятий</w:t>
      </w:r>
      <w:r w:rsidR="00FE3E0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и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148AAE" w14:textId="32F4EFD5" w:rsidR="00244E08" w:rsidRPr="00C92CFC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.ч. возможные расходы на вознаграждение/приглашение) квалифицированных спикеров (экспертов)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е мероприятий, </w:t>
      </w:r>
      <w:r w:rsidR="00962A8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андидатуры с Заказчиком;</w:t>
      </w:r>
    </w:p>
    <w:p w14:paraId="690124C5" w14:textId="264BACF5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пан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формирование субъектов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ведущих предпринимательскую деятельность в отраслях, соответствующих тематике услуг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71257DEA" w:rsidR="00244E08" w:rsidRPr="00C92CFC" w:rsidRDefault="00962A81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гист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мероприятий</w:t>
      </w:r>
      <w:r w:rsidR="008C3B5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313D6422" w:rsidR="00244E08" w:rsidRPr="00C92CFC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 менее 0,25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 о проводимом мероприятии Заказчику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15189077" w:rsidR="008C2E85" w:rsidRPr="00C92CFC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14:paraId="651BF7E6" w14:textId="17D5483B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 позднее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го дня после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я 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</w:t>
      </w: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68E0E658" w:rsidR="008C3B58" w:rsidRPr="00C92CFC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</w:t>
      </w:r>
      <w:r w:rsidR="00A866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формате осуществить выбор онлайн платформы, позволяющей одновременно участвовать не менее чем </w:t>
      </w:r>
      <w:r w:rsidR="001C36D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01E999D" w:rsidR="006678CB" w:rsidRPr="00C92CFC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ном мероприятии в соответствии с установленными требованиями.</w:t>
      </w:r>
    </w:p>
    <w:p w14:paraId="62064B63" w14:textId="7B050580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38EC4735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77777777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92CFC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C92CFC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30ED03B4" w:rsidR="009C7FB4" w:rsidRPr="00510C1C" w:rsidRDefault="00F63655" w:rsidP="00EF49B2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 результатам организации</w:t>
      </w:r>
      <w:r w:rsidR="006D5B5F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бучающего мероприятия в виде</w:t>
      </w:r>
      <w:r w:rsidR="009C7FB4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AE79C0" w:rsidRPr="00510C1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раммы повышения квалификации</w:t>
      </w:r>
      <w:r w:rsidR="004463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 теме комплексной услуги</w:t>
      </w:r>
    </w:p>
    <w:p w14:paraId="7FB7633E" w14:textId="7C5A9B87" w:rsidR="00671DA9" w:rsidRPr="00C92CFC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с-релиз о предстоящем мероприятии предоставляется не позднее, чем за 7 рабочих дней до момента начала проведения мероприятия и должен содержать:</w:t>
      </w:r>
    </w:p>
    <w:p w14:paraId="0E2FA9B2" w14:textId="10FC0A8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14:paraId="558DD3E6" w14:textId="3F81E17D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рганизатор (ЦПП)</w:t>
      </w:r>
    </w:p>
    <w:p w14:paraId="3D070E46" w14:textId="43852147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главная тема/цель мероприятия</w:t>
      </w:r>
    </w:p>
    <w:p w14:paraId="52BB6699" w14:textId="5AA0F036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14:paraId="7A5BED3F" w14:textId="1B2867D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спикеры</w:t>
      </w:r>
    </w:p>
    <w:p w14:paraId="071C736D" w14:textId="73D1ABDC" w:rsidR="00671DA9" w:rsidRPr="00EF49B2" w:rsidRDefault="00671DA9" w:rsidP="007707DE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9B2">
        <w:rPr>
          <w:rFonts w:ascii="Times New Roman" w:hAnsi="Times New Roman" w:cs="Times New Roman"/>
          <w:sz w:val="24"/>
          <w:szCs w:val="24"/>
        </w:rPr>
        <w:t>дата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, </w:t>
      </w:r>
      <w:r w:rsidRPr="00EF49B2">
        <w:rPr>
          <w:rFonts w:ascii="Times New Roman" w:hAnsi="Times New Roman" w:cs="Times New Roman"/>
          <w:sz w:val="24"/>
          <w:szCs w:val="24"/>
        </w:rPr>
        <w:t>время</w:t>
      </w:r>
      <w:r w:rsidR="00EF49B2" w:rsidRPr="00EF49B2">
        <w:rPr>
          <w:rFonts w:ascii="Times New Roman" w:hAnsi="Times New Roman" w:cs="Times New Roman"/>
          <w:sz w:val="24"/>
          <w:szCs w:val="24"/>
        </w:rPr>
        <w:t xml:space="preserve"> </w:t>
      </w:r>
      <w:r w:rsidR="00EF49B2">
        <w:rPr>
          <w:rFonts w:ascii="Times New Roman" w:hAnsi="Times New Roman" w:cs="Times New Roman"/>
          <w:sz w:val="24"/>
          <w:szCs w:val="24"/>
        </w:rPr>
        <w:t xml:space="preserve">и </w:t>
      </w:r>
      <w:r w:rsidRPr="00EF49B2">
        <w:rPr>
          <w:rFonts w:ascii="Times New Roman" w:hAnsi="Times New Roman" w:cs="Times New Roman"/>
          <w:sz w:val="24"/>
          <w:szCs w:val="24"/>
        </w:rPr>
        <w:t>место проведения</w:t>
      </w:r>
      <w:r w:rsidR="00EF49B2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14:paraId="37778736" w14:textId="0EA34862" w:rsidR="00671DA9" w:rsidRPr="00C92CFC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нтактная информация по вопросам участия в мероприятии</w:t>
      </w:r>
    </w:p>
    <w:p w14:paraId="79CDD0E2" w14:textId="11977CD5" w:rsidR="00671DA9" w:rsidRPr="00C92CFC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9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9F434E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</w:t>
      </w:r>
      <w:proofErr w:type="spellStart"/>
      <w:r w:rsidR="00671DA9" w:rsidRPr="00C92CFC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671DA9" w:rsidRPr="00C92C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71DA9"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F434E" w:rsidRPr="00802B9B">
          <w:rPr>
            <w:rStyle w:val="a3"/>
            <w:rFonts w:ascii="Times New Roman" w:hAnsi="Times New Roman" w:cs="Times New Roman"/>
            <w:sz w:val="24"/>
            <w:szCs w:val="24"/>
          </w:rPr>
          <w:t>pr-mb34@mail.ru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>)</w:t>
      </w:r>
      <w:r w:rsidR="009F434E">
        <w:rPr>
          <w:rFonts w:ascii="Times New Roman" w:hAnsi="Times New Roman" w:cs="Times New Roman"/>
          <w:sz w:val="24"/>
          <w:szCs w:val="24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635D3347" w:rsidR="003D146C" w:rsidRPr="00C92CF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ст-релиз о проведенном мероприятии предоставляется </w:t>
      </w:r>
      <w:r w:rsidR="00F6365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, после проведения мероприятия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1105E97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фотографии (5 шт</w:t>
      </w:r>
      <w:r w:rsidR="004637BC" w:rsidRPr="00C92CFC">
        <w:rPr>
          <w:rFonts w:ascii="Times New Roman" w:hAnsi="Times New Roman" w:cs="Times New Roman"/>
          <w:sz w:val="24"/>
          <w:szCs w:val="24"/>
        </w:rPr>
        <w:t>.</w:t>
      </w:r>
      <w:r w:rsidRPr="00C92CFC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4BF8BF23" w14:textId="2ADA4815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личество принявших участие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97D34" w14:textId="130C1CE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сновные итоги мероприятия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6CD50569" w14:textId="52BDAA80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цитата основного спикера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6EA7C" w14:textId="117BC456" w:rsidR="005D2E04" w:rsidRPr="00C92CFC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1342DE65" w:rsidR="00A81494" w:rsidRPr="00C92CFC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нявших участие в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е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C92CFC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https://rmsp.nalog.ru/);</w:t>
      </w:r>
    </w:p>
    <w:p w14:paraId="0FB477E0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585A1085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е при проведении </w:t>
      </w:r>
      <w:r w:rsidR="00AE79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й программы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C92CFC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434F525F" w14:textId="28101882" w:rsidR="00AA0641" w:rsidRPr="00C92CFC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деозапись </w:t>
      </w:r>
      <w:r w:rsidR="00AE79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электронном носителе (и/или ссылку на сайт) в случае использования онлайн-формата.</w:t>
      </w:r>
    </w:p>
    <w:p w14:paraId="181C0B15" w14:textId="12ED10E5" w:rsidR="0079227B" w:rsidRPr="00F63655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тчетность по консультациям предоставляется не позднее </w:t>
      </w:r>
      <w:r w:rsidR="00F7597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</w:t>
      </w:r>
      <w:r w:rsidR="00B620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-го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E76DA6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числа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ждого месяца (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54C1407F" w:rsidR="002C311C" w:rsidRPr="00C92CFC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по 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51C8053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26A650B0" w:rsidR="005D2E04" w:rsidRPr="00C92CFC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2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7F8E5CD" w14:textId="77777777" w:rsidR="00EF49B2" w:rsidRDefault="00EF49B2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64C542AE" w:rsidR="00AA0641" w:rsidRPr="00C92CFC" w:rsidRDefault="002852E1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лексной услуги 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92CFC" w:rsidRDefault="00585AE3" w:rsidP="00EF49B2">
      <w:pPr>
        <w:pStyle w:val="a4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7C899CDC" w14:textId="77777777" w:rsid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56C91DD0" w:rsidR="00585AE3" w:rsidRPr="00EF49B2" w:rsidRDefault="007C7796" w:rsidP="00EF49B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EF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6D2DF145" w:rsidR="00585AE3" w:rsidRPr="00C92CFC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</w:t>
      </w:r>
      <w:r w:rsidR="00752E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форме</w:t>
      </w:r>
      <w:r w:rsidR="00D85D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8DD8BC" w14:textId="6F8570B3" w:rsidR="000B5B39" w:rsidRPr="00C92CFC" w:rsidRDefault="00D237FA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ый 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получивших консультационные услуги (приложение №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BB42BE2" w14:textId="6480BA95" w:rsidR="003E25F8" w:rsidRPr="00C92CFC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47DB5" w14:textId="77777777" w:rsidR="002852E1" w:rsidRPr="002852E1" w:rsidRDefault="002852E1" w:rsidP="002852E1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2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тенциальным Исполнителям необходимо предоставить коммерческое предложение, в котором необходимо указать:</w:t>
      </w:r>
    </w:p>
    <w:p w14:paraId="1E746176" w14:textId="17A65109" w:rsidR="002852E1" w:rsidRDefault="002852E1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наименование и подробную программу мероприятия;</w:t>
      </w:r>
    </w:p>
    <w:p w14:paraId="2F41BB63" w14:textId="25483A6C" w:rsidR="002852E1" w:rsidRDefault="004463E7" w:rsidP="002852E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я лицензии на осуществление образовательной деятельности</w:t>
      </w:r>
      <w:r w:rsidR="002852E1" w:rsidRPr="002852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03D9E8" w14:textId="77777777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14:paraId="2BCB524E" w14:textId="5F62458C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предполагаемое количество участников мероприятия;</w:t>
      </w:r>
    </w:p>
    <w:p w14:paraId="32213694" w14:textId="3B213F84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стоимость организации и проведения мероприятия;</w:t>
      </w:r>
    </w:p>
    <w:p w14:paraId="3F37A71B" w14:textId="61D691CD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резюме спикеров, бизнес - тренеров, координаторов, модераторов мероприятия;</w:t>
      </w:r>
    </w:p>
    <w:p w14:paraId="55127A65" w14:textId="3FD03C1F" w:rsidR="002852E1" w:rsidRPr="002852E1" w:rsidRDefault="002852E1" w:rsidP="002852E1">
      <w:pPr>
        <w:pStyle w:val="a4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информацию о каналах оповещения потенциальных участников;</w:t>
      </w:r>
    </w:p>
    <w:p w14:paraId="40EE4863" w14:textId="058CCEAC" w:rsidR="002852E1" w:rsidRDefault="002852E1" w:rsidP="004463E7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2E1">
        <w:rPr>
          <w:rFonts w:ascii="Times New Roman" w:hAnsi="Times New Roman" w:cs="Times New Roman"/>
          <w:sz w:val="24"/>
          <w:szCs w:val="24"/>
          <w:lang w:eastAsia="ru-RU"/>
        </w:rPr>
        <w:t>контактные данные представителей Исполнителя</w:t>
      </w:r>
      <w:r w:rsidR="004463E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76874E" w14:textId="36BF5CEB" w:rsidR="004463E7" w:rsidRPr="00C92CFC" w:rsidRDefault="004463E7" w:rsidP="004463E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бязательство об отсутствии нахождения в одной группе лиц с получателями услуг. </w:t>
      </w:r>
    </w:p>
    <w:p w14:paraId="3B7BFAF7" w14:textId="20E42BD0" w:rsidR="00495195" w:rsidRPr="004637BC" w:rsidRDefault="004463E7" w:rsidP="004463E7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95195"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25B9B830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5738A745" w:rsidR="00495195" w:rsidRDefault="00495195" w:rsidP="002852E1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510C1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359931CA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6042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43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B6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3E7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6A5BE854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3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pp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4@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4C147453" w14:textId="2D4F0BBB" w:rsidR="0077313E" w:rsidRPr="00C92CFC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7313E" w:rsidRPr="00C92CFC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0" w:name="_Hlk77680891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3EBE7FBD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по теме «___________________________________» </w:t>
      </w:r>
    </w:p>
    <w:p w14:paraId="6AEABC1E" w14:textId="714DD3EC" w:rsidR="00752ED8" w:rsidRPr="00C92CFC" w:rsidRDefault="00752ED8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</w:t>
      </w:r>
      <w:r w:rsidR="005D7AEE" w:rsidRPr="00C92CFC">
        <w:rPr>
          <w:rFonts w:ascii="Times New Roman" w:eastAsia="Calibri" w:hAnsi="Times New Roman" w:cs="Times New Roman"/>
          <w:sz w:val="24"/>
        </w:rPr>
        <w:t xml:space="preserve">      </w:t>
      </w:r>
      <w:r w:rsidRPr="00C92CFC">
        <w:rPr>
          <w:rFonts w:ascii="Times New Roman" w:eastAsia="Calibri" w:hAnsi="Times New Roman" w:cs="Times New Roman"/>
          <w:sz w:val="24"/>
        </w:rPr>
        <w:t xml:space="preserve">  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тема мероприятия 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2"/>
        <w:tblW w:w="15127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009"/>
        <w:gridCol w:w="1260"/>
        <w:gridCol w:w="1580"/>
        <w:gridCol w:w="1276"/>
        <w:gridCol w:w="2207"/>
        <w:gridCol w:w="1160"/>
        <w:gridCol w:w="1112"/>
      </w:tblGrid>
      <w:tr w:rsidR="00C92CFC" w:rsidRPr="00C92CFC" w14:paraId="5A7CC165" w14:textId="77777777" w:rsidTr="00FC7AC7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009" w:type="dxa"/>
            <w:vAlign w:val="center"/>
            <w:hideMark/>
          </w:tcPr>
          <w:p w14:paraId="341B4B9E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260" w:type="dxa"/>
            <w:vAlign w:val="center"/>
            <w:hideMark/>
          </w:tcPr>
          <w:p w14:paraId="1630A98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vAlign w:val="center"/>
            <w:hideMark/>
          </w:tcPr>
          <w:p w14:paraId="63E4F55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276" w:type="dxa"/>
            <w:vAlign w:val="center"/>
          </w:tcPr>
          <w:p w14:paraId="61A5CFA5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2207" w:type="dxa"/>
            <w:vAlign w:val="center"/>
          </w:tcPr>
          <w:p w14:paraId="311BC522" w14:textId="0FB3D481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C92CFC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38C702D9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FDB6DF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0161C82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B506C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523EE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394508B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C92CFC" w:rsidRPr="00C92CFC" w14:paraId="73D13C10" w14:textId="77777777" w:rsidTr="00FC7AC7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1FC2E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283B82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23D9C0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975E7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2207" w:type="dxa"/>
          </w:tcPr>
          <w:p w14:paraId="6A0F84E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B675C4" w:rsidRPr="00C92CFC" w14:paraId="2FAEB2CC" w14:textId="77777777" w:rsidTr="00FC7AC7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09" w:type="dxa"/>
            <w:noWrap/>
          </w:tcPr>
          <w:p w14:paraId="7427FFB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60" w:type="dxa"/>
            <w:noWrap/>
          </w:tcPr>
          <w:p w14:paraId="3D89C9B3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0" w:type="dxa"/>
            <w:noWrap/>
          </w:tcPr>
          <w:p w14:paraId="6A0BB71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76" w:type="dxa"/>
            <w:noWrap/>
          </w:tcPr>
          <w:p w14:paraId="5E7C9A44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07" w:type="dxa"/>
          </w:tcPr>
          <w:p w14:paraId="6D370E8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56CA4501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2A55159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 2021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EE1CC" w14:textId="77777777" w:rsidR="00BD302A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Запрос </w:t>
      </w:r>
    </w:p>
    <w:p w14:paraId="2627D2DF" w14:textId="75A99AA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на предоставление информационной и консультационной          </w:t>
      </w:r>
    </w:p>
    <w:p w14:paraId="60D18568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35961E92" w:rsidR="005D2E04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5B1F9470" w14:textId="77777777" w:rsidR="000F1828" w:rsidRPr="00C92CFC" w:rsidRDefault="000F1828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341C5E9D" w14:textId="77777777" w:rsidR="005D2E04" w:rsidRPr="00C92CFC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92CFC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C92CFC" w:rsidRDefault="005D2E04" w:rsidP="005D2E04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346E710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C92CFC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C92CFC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C92CF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  <w:sz w:val="24"/>
        </w:rPr>
        <w:t>____</w:t>
      </w:r>
    </w:p>
    <w:p w14:paraId="595A017A" w14:textId="6CB8F85B" w:rsidR="005D2E04" w:rsidRPr="00C92CFC" w:rsidRDefault="005D2E04" w:rsidP="00D237F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еквизиты:</w:t>
      </w:r>
    </w:p>
    <w:p w14:paraId="6CF780E1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Юрид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C92CFC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31F32CA0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E9416C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672E60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Факт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C92CFC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0A4F8C25" w14:textId="77777777" w:rsidR="005D2E04" w:rsidRPr="00D14F7E" w:rsidRDefault="005D2E04" w:rsidP="00D14F7E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 xml:space="preserve">Контактный телефон, факс, </w:t>
      </w:r>
      <w:r w:rsidRPr="00C92CFC">
        <w:rPr>
          <w:rFonts w:ascii="Times New Roman" w:eastAsia="Calibri" w:hAnsi="Times New Roman" w:cs="Times New Roman"/>
          <w:lang w:val="en-US"/>
        </w:rPr>
        <w:t>e</w:t>
      </w:r>
      <w:r w:rsidRPr="00C92CFC">
        <w:rPr>
          <w:rFonts w:ascii="Times New Roman" w:eastAsia="Calibri" w:hAnsi="Times New Roman" w:cs="Times New Roman"/>
        </w:rPr>
        <w:t>-</w:t>
      </w:r>
      <w:r w:rsidRPr="00C92CFC">
        <w:rPr>
          <w:rFonts w:ascii="Times New Roman" w:eastAsia="Calibri" w:hAnsi="Times New Roman" w:cs="Times New Roman"/>
          <w:lang w:val="en-US"/>
        </w:rPr>
        <w:t>mail</w:t>
      </w:r>
      <w:r w:rsidRPr="00C92CFC">
        <w:rPr>
          <w:rFonts w:ascii="Times New Roman" w:eastAsia="Calibri" w:hAnsi="Times New Roman" w:cs="Times New Roman"/>
        </w:rPr>
        <w:t xml:space="preserve"> </w:t>
      </w:r>
      <w:r w:rsidRPr="00C92CFC">
        <w:rPr>
          <w:rFonts w:ascii="Times New Roman" w:eastAsia="Calibri" w:hAnsi="Times New Roman" w:cs="Times New Roman"/>
          <w:i/>
        </w:rPr>
        <w:t>(при наличии)</w:t>
      </w:r>
      <w:r w:rsidRPr="00C92CFC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D14F7E">
        <w:rPr>
          <w:rFonts w:ascii="Times New Roman" w:eastAsia="Calibri" w:hAnsi="Times New Roman" w:cs="Times New Roman"/>
        </w:rPr>
        <w:t>лицо:_</w:t>
      </w:r>
      <w:proofErr w:type="gramEnd"/>
      <w:r w:rsidRPr="00D14F7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6D4875DE" w14:textId="77777777" w:rsidR="005D2E04" w:rsidRPr="00C92CFC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C92CFC" w:rsidRDefault="005D2E04" w:rsidP="007E4E01">
      <w:pPr>
        <w:numPr>
          <w:ilvl w:val="0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ОКВЭД </w:t>
      </w:r>
      <w:r w:rsidRPr="00C92CFC">
        <w:rPr>
          <w:rFonts w:ascii="Times New Roman" w:eastAsia="Calibri" w:hAnsi="Times New Roman" w:cs="Times New Roman"/>
          <w:i/>
        </w:rPr>
        <w:t>(с расшифровкой)</w:t>
      </w:r>
      <w:r w:rsidRPr="00C92CFC">
        <w:rPr>
          <w:rFonts w:ascii="Times New Roman" w:eastAsia="Calibri" w:hAnsi="Times New Roman" w:cs="Times New Roman"/>
        </w:rPr>
        <w:t>:</w:t>
      </w:r>
    </w:p>
    <w:p w14:paraId="14035C3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92FED2F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</w:t>
      </w:r>
      <w:hyperlink r:id="rId14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.economy.gov.ru/ и на сайте ИФНС в разделе «Получатель поддержки» </w:t>
      </w:r>
      <w:hyperlink r:id="rId15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r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>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CEDC8FE" w14:textId="454C6BC3" w:rsidR="005D2E04" w:rsidRPr="00C92CFC" w:rsidRDefault="00752ED8" w:rsidP="00752E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</w:rPr>
        <w:t>Заявитель ______________/________________ Дата заполнения «_____» _______________20____ г.</w:t>
      </w:r>
    </w:p>
    <w:p w14:paraId="3D04AADE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771BDCD0" w14:textId="77777777" w:rsidR="00752ED8" w:rsidRPr="00C92CFC" w:rsidRDefault="00752ED8" w:rsidP="00752ED8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02F3136C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4A5AC987" w14:textId="423CD373" w:rsidR="005D2E04" w:rsidRPr="00C92CFC" w:rsidRDefault="00752ED8" w:rsidP="00752ED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0F12114" w14:textId="7D8EE324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298057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4D8C2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9D746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85990F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430940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05876B8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B05E3FD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A39A5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0EB64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22B2590B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5</w:t>
      </w:r>
    </w:p>
    <w:p w14:paraId="33D09E2C" w14:textId="6550C89C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2CFC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eastAsia="Calibri" w:hAnsi="Times New Roman" w:cs="Times New Roman"/>
              </w:rPr>
              <w:t>Е-</w:t>
            </w:r>
            <w:r w:rsidRPr="00C92CFC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C92CFC">
              <w:rPr>
                <w:rFonts w:ascii="Times New Roman" w:eastAsia="Calibri" w:hAnsi="Times New Roman" w:cs="Times New Roman"/>
              </w:rPr>
              <w:t xml:space="preserve">: </w:t>
            </w:r>
            <w:hyperlink r:id="rId16" w:history="1"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mb34@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C92CFC" w:rsidRPr="00C92CFC" w14:paraId="433F459E" w14:textId="77777777" w:rsidTr="00214470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C92CFC" w:rsidRDefault="005D2E04" w:rsidP="00CC25EC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C92CFC" w:rsidRPr="00C92CFC" w14:paraId="5DFDF09F" w14:textId="77777777" w:rsidTr="00214470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C92CFC" w:rsidRDefault="005D2E04" w:rsidP="00CC25EC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C92CFC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C92CFC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C92CFC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C92CFC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92CFC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1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1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C92CFC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3F65704" w14:textId="7B887017" w:rsidR="00752ED8" w:rsidRDefault="00752ED8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C4122A2" w14:textId="29DA797E" w:rsidR="00444AC3" w:rsidRDefault="00444AC3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1B4FA01" w14:textId="1CA79470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2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D14F7E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14:paraId="57D5FA07" w14:textId="067DF2E0" w:rsidR="00EF3A9D" w:rsidRPr="00C92CFC" w:rsidRDefault="007F12D8" w:rsidP="00752E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Hlk78811763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D14F7E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46E5D5C1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92CFC" w:rsidRPr="00C92CFC" w14:paraId="029BED4D" w14:textId="77777777" w:rsidTr="00BD302A">
        <w:trPr>
          <w:trHeight w:val="9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4660242"/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B9C93E0" w14:textId="77777777" w:rsidTr="0021447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4859D6D7" w14:textId="77777777" w:rsidTr="00214470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33FF3730" w14:textId="77777777" w:rsidTr="0021447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5CB3E10B" w14:textId="77777777" w:rsidTr="00214470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3AA43B20" w14:textId="77777777" w:rsidTr="00214470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1AD818C9" w14:textId="77777777" w:rsidTr="0021447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7BFE661E" w14:textId="77777777" w:rsidTr="0021447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C9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0F694485" w14:textId="77777777" w:rsidTr="0021447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C92CFC" w:rsidRDefault="00EF3A9D" w:rsidP="0021447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92CFC" w:rsidRPr="00C92CFC" w14:paraId="384C19AD" w14:textId="77777777" w:rsidTr="00BD302A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4CCE408" w14:textId="77777777" w:rsidTr="0021447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7B1D9AB8" w14:textId="77777777" w:rsidTr="0021447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Pr="00C92CFC" w:rsidRDefault="00EF3A9D" w:rsidP="0021447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4BDF1AA0" w14:textId="77777777" w:rsidTr="0021447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0D086AEB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Руководитель _________________/__________________/_____________</w:t>
      </w:r>
    </w:p>
    <w:p w14:paraId="764D7634" w14:textId="124D6C17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5B4C6F51" w14:textId="6FB48FE7" w:rsidR="007A0C97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End w:id="4"/>
    </w:p>
    <w:bookmarkEnd w:id="3"/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58668D91" w14:textId="17D5A185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79A23887" w14:textId="0D655278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  <w:t xml:space="preserve">Приложение № </w:t>
      </w:r>
      <w:r w:rsidR="00D14F7E">
        <w:rPr>
          <w:rFonts w:ascii="Times New Roman" w:hAnsi="Times New Roman" w:cs="Times New Roman"/>
          <w:sz w:val="20"/>
          <w:szCs w:val="20"/>
        </w:rPr>
        <w:t>8</w:t>
      </w:r>
    </w:p>
    <w:p w14:paraId="3182051B" w14:textId="02065BF5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bookmarkStart w:id="5" w:name="_Hlk78811851"/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Журнал учёта лиц, получивших </w:t>
      </w:r>
      <w:r w:rsidR="00532938">
        <w:rPr>
          <w:rFonts w:ascii="Times New Roman" w:eastAsia="Calibri" w:hAnsi="Times New Roman" w:cs="Times New Roman"/>
          <w:b/>
          <w:bCs/>
          <w:sz w:val="24"/>
        </w:rPr>
        <w:t xml:space="preserve">комплексную </w:t>
      </w:r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услугу в рамках </w:t>
      </w:r>
      <w:r w:rsidR="00FC7AC7" w:rsidRPr="00C92CFC">
        <w:rPr>
          <w:rFonts w:ascii="Times New Roman" w:eastAsia="Calibri" w:hAnsi="Times New Roman" w:cs="Times New Roman"/>
          <w:b/>
          <w:bCs/>
          <w:sz w:val="24"/>
        </w:rPr>
        <w:t xml:space="preserve">договора </w:t>
      </w:r>
      <w:r w:rsidR="00FC7AC7">
        <w:rPr>
          <w:rFonts w:ascii="Times New Roman" w:eastAsia="Calibri" w:hAnsi="Times New Roman" w:cs="Times New Roman"/>
          <w:b/>
          <w:bCs/>
          <w:sz w:val="24"/>
        </w:rPr>
        <w:t>№</w:t>
      </w:r>
      <w:r w:rsidRPr="00C92CFC">
        <w:rPr>
          <w:rFonts w:ascii="Times New Roman" w:eastAsia="Calibri" w:hAnsi="Times New Roman" w:cs="Times New Roman"/>
          <w:sz w:val="24"/>
        </w:rPr>
        <w:t xml:space="preserve">_______ от «_____» ______________2021 г. </w:t>
      </w:r>
    </w:p>
    <w:p w14:paraId="640AA3D7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73C5071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в период с даты подписания договора по «_____» _____________ 2021 г.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46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768"/>
        <w:gridCol w:w="1134"/>
        <w:gridCol w:w="1114"/>
        <w:gridCol w:w="1580"/>
        <w:gridCol w:w="1415"/>
        <w:gridCol w:w="2494"/>
        <w:gridCol w:w="1160"/>
        <w:gridCol w:w="912"/>
      </w:tblGrid>
      <w:tr w:rsidR="00C92CFC" w:rsidRPr="00C92CFC" w14:paraId="5B60892E" w14:textId="77777777" w:rsidTr="00D237FA">
        <w:trPr>
          <w:trHeight w:val="1093"/>
        </w:trPr>
        <w:tc>
          <w:tcPr>
            <w:tcW w:w="993" w:type="dxa"/>
            <w:hideMark/>
          </w:tcPr>
          <w:p w14:paraId="4013D9F3" w14:textId="0F711D94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Дата заявки </w:t>
            </w:r>
          </w:p>
        </w:tc>
        <w:tc>
          <w:tcPr>
            <w:tcW w:w="1701" w:type="dxa"/>
            <w:hideMark/>
          </w:tcPr>
          <w:p w14:paraId="549D0C9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417" w:type="dxa"/>
            <w:hideMark/>
          </w:tcPr>
          <w:p w14:paraId="27F95B2B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242B57B1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2DCFD75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9846392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06EC9868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D9F8262" w14:textId="273BAD90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 услуги </w:t>
            </w:r>
          </w:p>
        </w:tc>
        <w:tc>
          <w:tcPr>
            <w:tcW w:w="2494" w:type="dxa"/>
          </w:tcPr>
          <w:p w14:paraId="7A2504ED" w14:textId="69F17EDB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тика услуги</w:t>
            </w:r>
          </w:p>
        </w:tc>
        <w:tc>
          <w:tcPr>
            <w:tcW w:w="1160" w:type="dxa"/>
          </w:tcPr>
          <w:p w14:paraId="793B021D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67CD02D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3EF349D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1663FB52" w14:textId="77777777" w:rsidR="00D237FA" w:rsidRPr="00C92CFC" w:rsidRDefault="00D237FA" w:rsidP="00214470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14AD403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5849BF9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1B85C851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217B8ED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24965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A9651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79743F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177889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C77C1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9498815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F659AF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2494" w:type="dxa"/>
          </w:tcPr>
          <w:p w14:paraId="1D9B4637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8E15BA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288543C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  <w:tr w:rsidR="00C92CFC" w:rsidRPr="00C92CFC" w14:paraId="19D191DE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7662868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D0686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41EC1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560B22C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42A9E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C7DBD5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ED4AC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FECC583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2494" w:type="dxa"/>
          </w:tcPr>
          <w:p w14:paraId="514FEBF6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021C1337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A19C61A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67E78BB0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>Итого оказано услуг_______________</w:t>
      </w:r>
      <w:proofErr w:type="spellStart"/>
      <w:r w:rsidRPr="00C92CF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92CFC">
        <w:rPr>
          <w:rFonts w:ascii="Times New Roman" w:hAnsi="Times New Roman" w:cs="Times New Roman"/>
          <w:sz w:val="20"/>
          <w:szCs w:val="20"/>
        </w:rPr>
        <w:t>.</w:t>
      </w:r>
    </w:p>
    <w:p w14:paraId="1E5BE587" w14:textId="77777777" w:rsidR="00FC7AC7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6E385B" w14:textId="651CD673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7B74BA85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47AC0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A85EA19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E728C76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4B835A5E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2E9747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5B6E2B13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775F28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A8A408B" w14:textId="77777777" w:rsidR="00FC7AC7" w:rsidRPr="00C92CFC" w:rsidRDefault="00FC7AC7" w:rsidP="00FC7AC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03F7F403" w14:textId="24DB0B7C" w:rsidR="00D237FA" w:rsidRPr="00C92CFC" w:rsidRDefault="00FC7AC7" w:rsidP="00FC7AC7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5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0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D237FA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F97A" w14:textId="77777777" w:rsidR="00AC1CC3" w:rsidRDefault="00AC1CC3" w:rsidP="00B675C4">
      <w:pPr>
        <w:spacing w:after="0" w:line="240" w:lineRule="auto"/>
      </w:pPr>
      <w:r>
        <w:separator/>
      </w:r>
    </w:p>
  </w:endnote>
  <w:endnote w:type="continuationSeparator" w:id="0">
    <w:p w14:paraId="20DFFE0F" w14:textId="77777777" w:rsidR="00AC1CC3" w:rsidRDefault="00AC1CC3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1F61" w14:textId="77777777" w:rsidR="00AC1CC3" w:rsidRDefault="00AC1CC3" w:rsidP="00B675C4">
      <w:pPr>
        <w:spacing w:after="0" w:line="240" w:lineRule="auto"/>
      </w:pPr>
      <w:r>
        <w:separator/>
      </w:r>
    </w:p>
  </w:footnote>
  <w:footnote w:type="continuationSeparator" w:id="0">
    <w:p w14:paraId="6817DC7F" w14:textId="77777777" w:rsidR="00AC1CC3" w:rsidRDefault="00AC1CC3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90E8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6E0C"/>
    <w:multiLevelType w:val="hybridMultilevel"/>
    <w:tmpl w:val="052499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009C"/>
    <w:multiLevelType w:val="hybridMultilevel"/>
    <w:tmpl w:val="35B6DA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C7207"/>
    <w:multiLevelType w:val="hybridMultilevel"/>
    <w:tmpl w:val="B140754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108E"/>
    <w:multiLevelType w:val="hybridMultilevel"/>
    <w:tmpl w:val="909E9C6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6" w15:restartNumberingAfterBreak="0">
    <w:nsid w:val="56930CD0"/>
    <w:multiLevelType w:val="hybridMultilevel"/>
    <w:tmpl w:val="4C8C095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614B"/>
    <w:multiLevelType w:val="hybridMultilevel"/>
    <w:tmpl w:val="70E0B6C0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1"/>
  </w:num>
  <w:num w:numId="5">
    <w:abstractNumId w:val="10"/>
  </w:num>
  <w:num w:numId="6">
    <w:abstractNumId w:val="23"/>
  </w:num>
  <w:num w:numId="7">
    <w:abstractNumId w:val="36"/>
  </w:num>
  <w:num w:numId="8">
    <w:abstractNumId w:val="38"/>
  </w:num>
  <w:num w:numId="9">
    <w:abstractNumId w:val="2"/>
  </w:num>
  <w:num w:numId="10">
    <w:abstractNumId w:val="6"/>
  </w:num>
  <w:num w:numId="11">
    <w:abstractNumId w:val="22"/>
  </w:num>
  <w:num w:numId="12">
    <w:abstractNumId w:val="40"/>
  </w:num>
  <w:num w:numId="13">
    <w:abstractNumId w:val="39"/>
  </w:num>
  <w:num w:numId="14">
    <w:abstractNumId w:val="29"/>
  </w:num>
  <w:num w:numId="15">
    <w:abstractNumId w:val="30"/>
  </w:num>
  <w:num w:numId="16">
    <w:abstractNumId w:val="25"/>
  </w:num>
  <w:num w:numId="17">
    <w:abstractNumId w:val="31"/>
  </w:num>
  <w:num w:numId="18">
    <w:abstractNumId w:val="28"/>
  </w:num>
  <w:num w:numId="19">
    <w:abstractNumId w:val="37"/>
  </w:num>
  <w:num w:numId="20">
    <w:abstractNumId w:val="32"/>
  </w:num>
  <w:num w:numId="21">
    <w:abstractNumId w:val="17"/>
  </w:num>
  <w:num w:numId="22">
    <w:abstractNumId w:val="12"/>
  </w:num>
  <w:num w:numId="23">
    <w:abstractNumId w:val="20"/>
  </w:num>
  <w:num w:numId="24">
    <w:abstractNumId w:val="0"/>
  </w:num>
  <w:num w:numId="25">
    <w:abstractNumId w:val="9"/>
  </w:num>
  <w:num w:numId="26">
    <w:abstractNumId w:val="35"/>
  </w:num>
  <w:num w:numId="27">
    <w:abstractNumId w:val="15"/>
  </w:num>
  <w:num w:numId="28">
    <w:abstractNumId w:val="3"/>
  </w:num>
  <w:num w:numId="29">
    <w:abstractNumId w:val="24"/>
  </w:num>
  <w:num w:numId="30">
    <w:abstractNumId w:val="33"/>
  </w:num>
  <w:num w:numId="31">
    <w:abstractNumId w:val="19"/>
  </w:num>
  <w:num w:numId="32">
    <w:abstractNumId w:val="16"/>
  </w:num>
  <w:num w:numId="33">
    <w:abstractNumId w:val="1"/>
  </w:num>
  <w:num w:numId="34">
    <w:abstractNumId w:val="4"/>
  </w:num>
  <w:num w:numId="35">
    <w:abstractNumId w:val="27"/>
  </w:num>
  <w:num w:numId="36">
    <w:abstractNumId w:val="26"/>
  </w:num>
  <w:num w:numId="37">
    <w:abstractNumId w:val="14"/>
  </w:num>
  <w:num w:numId="38">
    <w:abstractNumId w:val="13"/>
  </w:num>
  <w:num w:numId="39">
    <w:abstractNumId w:val="7"/>
  </w:num>
  <w:num w:numId="40">
    <w:abstractNumId w:val="34"/>
  </w:num>
  <w:num w:numId="4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397F"/>
    <w:rsid w:val="0010733F"/>
    <w:rsid w:val="00107875"/>
    <w:rsid w:val="001177E4"/>
    <w:rsid w:val="00130068"/>
    <w:rsid w:val="0013206C"/>
    <w:rsid w:val="00167BDB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852E1"/>
    <w:rsid w:val="002A0929"/>
    <w:rsid w:val="002B3560"/>
    <w:rsid w:val="002C311C"/>
    <w:rsid w:val="002E0DA1"/>
    <w:rsid w:val="002E1F1B"/>
    <w:rsid w:val="00302432"/>
    <w:rsid w:val="00305B0A"/>
    <w:rsid w:val="00323EF9"/>
    <w:rsid w:val="0033181A"/>
    <w:rsid w:val="003356D8"/>
    <w:rsid w:val="00346B26"/>
    <w:rsid w:val="0035214B"/>
    <w:rsid w:val="003656C7"/>
    <w:rsid w:val="00377288"/>
    <w:rsid w:val="00380CA0"/>
    <w:rsid w:val="00383B08"/>
    <w:rsid w:val="003963D8"/>
    <w:rsid w:val="00396A5F"/>
    <w:rsid w:val="003B60A4"/>
    <w:rsid w:val="003D0C89"/>
    <w:rsid w:val="003D146C"/>
    <w:rsid w:val="003E25F8"/>
    <w:rsid w:val="00431591"/>
    <w:rsid w:val="0044132E"/>
    <w:rsid w:val="00444AC3"/>
    <w:rsid w:val="004463E7"/>
    <w:rsid w:val="004562D0"/>
    <w:rsid w:val="00460B71"/>
    <w:rsid w:val="004637BC"/>
    <w:rsid w:val="004778B8"/>
    <w:rsid w:val="00480C68"/>
    <w:rsid w:val="00495195"/>
    <w:rsid w:val="004A44C4"/>
    <w:rsid w:val="004B0526"/>
    <w:rsid w:val="004F5B67"/>
    <w:rsid w:val="00510C1C"/>
    <w:rsid w:val="005156BB"/>
    <w:rsid w:val="00532938"/>
    <w:rsid w:val="005400EA"/>
    <w:rsid w:val="00545F35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C712B"/>
    <w:rsid w:val="005D2E04"/>
    <w:rsid w:val="005D45D2"/>
    <w:rsid w:val="005D7AEE"/>
    <w:rsid w:val="005E1476"/>
    <w:rsid w:val="005F35E9"/>
    <w:rsid w:val="00604225"/>
    <w:rsid w:val="00606497"/>
    <w:rsid w:val="00652111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32A"/>
    <w:rsid w:val="006A452B"/>
    <w:rsid w:val="006B7308"/>
    <w:rsid w:val="006C15C9"/>
    <w:rsid w:val="006D2C65"/>
    <w:rsid w:val="006D5B5F"/>
    <w:rsid w:val="006E6491"/>
    <w:rsid w:val="007005DD"/>
    <w:rsid w:val="00701AE5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22CEF"/>
    <w:rsid w:val="00824D92"/>
    <w:rsid w:val="00846020"/>
    <w:rsid w:val="00862813"/>
    <w:rsid w:val="00865C00"/>
    <w:rsid w:val="00886700"/>
    <w:rsid w:val="0088671D"/>
    <w:rsid w:val="008A2F9C"/>
    <w:rsid w:val="008A31C4"/>
    <w:rsid w:val="008A5915"/>
    <w:rsid w:val="008C2E85"/>
    <w:rsid w:val="008C3B58"/>
    <w:rsid w:val="008D1ED6"/>
    <w:rsid w:val="008D2BD1"/>
    <w:rsid w:val="008E2E0A"/>
    <w:rsid w:val="008F1A26"/>
    <w:rsid w:val="008F2527"/>
    <w:rsid w:val="00920869"/>
    <w:rsid w:val="00923908"/>
    <w:rsid w:val="00925694"/>
    <w:rsid w:val="00944287"/>
    <w:rsid w:val="00945311"/>
    <w:rsid w:val="009470B9"/>
    <w:rsid w:val="00951C9D"/>
    <w:rsid w:val="009532E7"/>
    <w:rsid w:val="00962A81"/>
    <w:rsid w:val="0098052B"/>
    <w:rsid w:val="00990312"/>
    <w:rsid w:val="00995084"/>
    <w:rsid w:val="00995CC5"/>
    <w:rsid w:val="0099617E"/>
    <w:rsid w:val="00997491"/>
    <w:rsid w:val="009A3CA6"/>
    <w:rsid w:val="009B6912"/>
    <w:rsid w:val="009B7BBE"/>
    <w:rsid w:val="009C7FB4"/>
    <w:rsid w:val="009F434E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86646"/>
    <w:rsid w:val="00A93938"/>
    <w:rsid w:val="00AA0641"/>
    <w:rsid w:val="00AA0659"/>
    <w:rsid w:val="00AA5921"/>
    <w:rsid w:val="00AB5E67"/>
    <w:rsid w:val="00AC0FA9"/>
    <w:rsid w:val="00AC1CC3"/>
    <w:rsid w:val="00AC2415"/>
    <w:rsid w:val="00AE109C"/>
    <w:rsid w:val="00AE5A71"/>
    <w:rsid w:val="00AE79C0"/>
    <w:rsid w:val="00B0085A"/>
    <w:rsid w:val="00B16639"/>
    <w:rsid w:val="00B24C64"/>
    <w:rsid w:val="00B250A0"/>
    <w:rsid w:val="00B35D89"/>
    <w:rsid w:val="00B4239E"/>
    <w:rsid w:val="00B46B44"/>
    <w:rsid w:val="00B620C4"/>
    <w:rsid w:val="00B633A7"/>
    <w:rsid w:val="00B6441C"/>
    <w:rsid w:val="00B650B1"/>
    <w:rsid w:val="00B675C4"/>
    <w:rsid w:val="00B744F8"/>
    <w:rsid w:val="00B81BE1"/>
    <w:rsid w:val="00B82D67"/>
    <w:rsid w:val="00B9470C"/>
    <w:rsid w:val="00BA2515"/>
    <w:rsid w:val="00BD302A"/>
    <w:rsid w:val="00BD6DA5"/>
    <w:rsid w:val="00BE3FAF"/>
    <w:rsid w:val="00BF2A5B"/>
    <w:rsid w:val="00C040B5"/>
    <w:rsid w:val="00C113E1"/>
    <w:rsid w:val="00C15B50"/>
    <w:rsid w:val="00C268BC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C25E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6614D"/>
    <w:rsid w:val="00D714FD"/>
    <w:rsid w:val="00D82B56"/>
    <w:rsid w:val="00D85D5F"/>
    <w:rsid w:val="00D941D6"/>
    <w:rsid w:val="00D962CF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1D84"/>
    <w:rsid w:val="00EA26D1"/>
    <w:rsid w:val="00EA4637"/>
    <w:rsid w:val="00EC097A"/>
    <w:rsid w:val="00EC77AA"/>
    <w:rsid w:val="00ED225F"/>
    <w:rsid w:val="00ED5C41"/>
    <w:rsid w:val="00EE507E"/>
    <w:rsid w:val="00EF3A9D"/>
    <w:rsid w:val="00EF49B2"/>
    <w:rsid w:val="00F27F60"/>
    <w:rsid w:val="00F4337C"/>
    <w:rsid w:val="00F54443"/>
    <w:rsid w:val="00F63655"/>
    <w:rsid w:val="00F66556"/>
    <w:rsid w:val="00F672F1"/>
    <w:rsid w:val="00F75976"/>
    <w:rsid w:val="00FA42BD"/>
    <w:rsid w:val="00FC1BF5"/>
    <w:rsid w:val="00FC3484"/>
    <w:rsid w:val="00FC536D"/>
    <w:rsid w:val="00FC7AC7"/>
    <w:rsid w:val="00FD1F0E"/>
    <w:rsid w:val="00FD3CD1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mailto:cpp34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b34@volg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-mb3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" TargetMode="Externa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hyperlink" Target="https://m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21-06-16T07:32:00Z</cp:lastPrinted>
  <dcterms:created xsi:type="dcterms:W3CDTF">2021-09-07T12:15:00Z</dcterms:created>
  <dcterms:modified xsi:type="dcterms:W3CDTF">2021-09-07T13:35:00Z</dcterms:modified>
</cp:coreProperties>
</file>